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E17" w:rsidRDefault="00907069" w:rsidP="009D1E17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  <w:r w:rsidRPr="009D1E17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 xml:space="preserve">Муниципальное дошкольное учреждение </w:t>
      </w:r>
    </w:p>
    <w:p w:rsidR="009D1E17" w:rsidRDefault="00907069" w:rsidP="009D1E17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  <w:r w:rsidRPr="009D1E17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>Детский сад № 18 «Теремок»</w:t>
      </w:r>
    </w:p>
    <w:p w:rsidR="00907069" w:rsidRPr="009D1E17" w:rsidRDefault="00907069" w:rsidP="009D1E17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  <w:r w:rsidRPr="009D1E17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 xml:space="preserve"> ЯМР</w:t>
      </w:r>
    </w:p>
    <w:p w:rsidR="00907069" w:rsidRPr="009D1E17" w:rsidRDefault="00907069" w:rsidP="009D1E17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907069" w:rsidRPr="009D1E17" w:rsidRDefault="00907069" w:rsidP="009D1E17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907069" w:rsidRPr="009D1E17" w:rsidRDefault="00907069" w:rsidP="009D1E17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907069" w:rsidRPr="009D1E17" w:rsidRDefault="00907069" w:rsidP="009D1E17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1C55CE" w:rsidRDefault="001C55CE" w:rsidP="009D1E17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56"/>
          <w:szCs w:val="56"/>
          <w:lang w:eastAsia="ru-RU"/>
        </w:rPr>
      </w:pPr>
    </w:p>
    <w:p w:rsidR="001C55CE" w:rsidRDefault="001C55CE" w:rsidP="009D1E17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56"/>
          <w:szCs w:val="56"/>
          <w:lang w:eastAsia="ru-RU"/>
        </w:rPr>
      </w:pPr>
    </w:p>
    <w:p w:rsidR="001C55CE" w:rsidRDefault="001C55CE" w:rsidP="009D1E17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56"/>
          <w:szCs w:val="56"/>
          <w:lang w:eastAsia="ru-RU"/>
        </w:rPr>
      </w:pPr>
    </w:p>
    <w:p w:rsidR="001C55CE" w:rsidRDefault="001C55CE" w:rsidP="009D1E17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56"/>
          <w:szCs w:val="56"/>
          <w:lang w:eastAsia="ru-RU"/>
        </w:rPr>
      </w:pPr>
    </w:p>
    <w:p w:rsidR="001C55CE" w:rsidRDefault="001C55CE" w:rsidP="009D1E17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56"/>
          <w:szCs w:val="56"/>
          <w:lang w:eastAsia="ru-RU"/>
        </w:rPr>
      </w:pPr>
    </w:p>
    <w:p w:rsidR="009D1E17" w:rsidRDefault="00907069" w:rsidP="009D1E17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  <w:r w:rsidRPr="009D1E17">
        <w:rPr>
          <w:rFonts w:ascii="Times New Roman" w:eastAsia="Times New Roman" w:hAnsi="Times New Roman" w:cs="Times New Roman"/>
          <w:b/>
          <w:color w:val="333333"/>
          <w:kern w:val="36"/>
          <w:sz w:val="56"/>
          <w:szCs w:val="56"/>
          <w:lang w:eastAsia="ru-RU"/>
        </w:rPr>
        <w:t xml:space="preserve">Игры-упражнения с крупами для детей </w:t>
      </w:r>
      <w:r w:rsidR="002F6D76" w:rsidRPr="009D1E17">
        <w:rPr>
          <w:rFonts w:ascii="Times New Roman" w:eastAsia="Times New Roman" w:hAnsi="Times New Roman" w:cs="Times New Roman"/>
          <w:b/>
          <w:color w:val="333333"/>
          <w:kern w:val="36"/>
          <w:sz w:val="56"/>
          <w:szCs w:val="56"/>
          <w:lang w:eastAsia="ru-RU"/>
        </w:rPr>
        <w:t>и</w:t>
      </w:r>
      <w:r w:rsidR="002F6D76" w:rsidRPr="009D1E17">
        <w:rPr>
          <w:rFonts w:ascii="Times New Roman" w:eastAsia="Times New Roman" w:hAnsi="Times New Roman" w:cs="Times New Roman"/>
          <w:b/>
          <w:color w:val="333333"/>
          <w:kern w:val="36"/>
          <w:sz w:val="56"/>
          <w:szCs w:val="56"/>
          <w:lang w:eastAsia="ru-RU"/>
        </w:rPr>
        <w:t xml:space="preserve"> </w:t>
      </w:r>
      <w:r w:rsidR="002F6D76" w:rsidRPr="009D1E17">
        <w:rPr>
          <w:rFonts w:ascii="Times New Roman" w:eastAsia="Times New Roman" w:hAnsi="Times New Roman" w:cs="Times New Roman"/>
          <w:b/>
          <w:color w:val="333333"/>
          <w:kern w:val="36"/>
          <w:sz w:val="56"/>
          <w:szCs w:val="56"/>
          <w:lang w:eastAsia="ru-RU"/>
        </w:rPr>
        <w:t>родителей</w:t>
      </w:r>
      <w:r w:rsidR="002F6D76" w:rsidRPr="009D1E17">
        <w:rPr>
          <w:rFonts w:ascii="Times New Roman" w:eastAsia="Times New Roman" w:hAnsi="Times New Roman" w:cs="Times New Roman"/>
          <w:b/>
          <w:color w:val="333333"/>
          <w:kern w:val="36"/>
          <w:sz w:val="56"/>
          <w:szCs w:val="56"/>
          <w:lang w:eastAsia="ru-RU"/>
        </w:rPr>
        <w:t xml:space="preserve"> </w:t>
      </w:r>
      <w:r w:rsidRPr="009D1E17">
        <w:rPr>
          <w:rFonts w:ascii="Times New Roman" w:eastAsia="Times New Roman" w:hAnsi="Times New Roman" w:cs="Times New Roman"/>
          <w:b/>
          <w:color w:val="333333"/>
          <w:kern w:val="36"/>
          <w:sz w:val="56"/>
          <w:szCs w:val="56"/>
          <w:lang w:eastAsia="ru-RU"/>
        </w:rPr>
        <w:t>дома</w:t>
      </w:r>
      <w:r w:rsidRPr="009D1E17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 xml:space="preserve"> </w:t>
      </w:r>
    </w:p>
    <w:p w:rsidR="002F6D76" w:rsidRDefault="002F6D76" w:rsidP="009D1E17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  <w:r w:rsidRPr="009D1E17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>(«Шанс»)</w:t>
      </w:r>
    </w:p>
    <w:p w:rsidR="009D1E17" w:rsidRPr="009D1E17" w:rsidRDefault="009D1E17" w:rsidP="009D1E17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907069" w:rsidRPr="009D1E17" w:rsidRDefault="00907069" w:rsidP="009D1E17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  <w:r w:rsidRPr="009D1E17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 xml:space="preserve">           </w:t>
      </w:r>
      <w:r w:rsidR="009D1E17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 xml:space="preserve">       </w:t>
      </w:r>
      <w:r w:rsidRPr="009D1E17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>Педагог-психолог Водяницкая Татьяна Николаевна</w:t>
      </w:r>
    </w:p>
    <w:p w:rsidR="009D1E17" w:rsidRDefault="009D1E17" w:rsidP="009D1E17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bookmarkStart w:id="0" w:name="_GoBack"/>
      <w:bookmarkEnd w:id="0"/>
    </w:p>
    <w:p w:rsidR="009D1E17" w:rsidRDefault="009D1E17" w:rsidP="009D1E17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9D1E17" w:rsidRDefault="009D1E17" w:rsidP="009D1E17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9D1E17" w:rsidRDefault="009D1E17" w:rsidP="009D1E17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9D1E17" w:rsidRDefault="009D1E17" w:rsidP="009D1E17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9D1E17" w:rsidRDefault="009D1E17" w:rsidP="009D1E17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9D1E17" w:rsidRDefault="009D1E17" w:rsidP="009D1E17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9D1E17" w:rsidRDefault="009D1E17" w:rsidP="009D1E17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9D1E17" w:rsidRDefault="009D1E17" w:rsidP="009D1E17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9D1E17" w:rsidRDefault="009D1E17" w:rsidP="009D1E17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9D1E17" w:rsidRDefault="009D1E17" w:rsidP="009D1E17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9D1E17" w:rsidRDefault="009D1E17" w:rsidP="009D1E17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9D1E17" w:rsidRDefault="009D1E17" w:rsidP="009D1E17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9D1E17" w:rsidRDefault="009D1E17" w:rsidP="009D1E17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9D1E17" w:rsidRPr="009D1E17" w:rsidRDefault="009D1E17" w:rsidP="009D1E17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907069" w:rsidRPr="009D1E17" w:rsidRDefault="00907069" w:rsidP="009D1E17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907069" w:rsidRDefault="002F6D76" w:rsidP="009D1E17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  <w:r w:rsidRPr="009D1E17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 xml:space="preserve">с. </w:t>
      </w:r>
      <w:proofErr w:type="spellStart"/>
      <w:r w:rsidRPr="009D1E17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>Туношна</w:t>
      </w:r>
      <w:proofErr w:type="spellEnd"/>
      <w:r w:rsidRPr="009D1E17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 xml:space="preserve"> 2020 год</w:t>
      </w:r>
    </w:p>
    <w:p w:rsidR="009D1E17" w:rsidRPr="009D1E17" w:rsidRDefault="009D1E17" w:rsidP="009D1E17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</w:p>
    <w:p w:rsidR="00907069" w:rsidRPr="009D1E17" w:rsidRDefault="00910A92" w:rsidP="009D1E17">
      <w:pPr>
        <w:shd w:val="clear" w:color="auto" w:fill="FFFFFF"/>
        <w:spacing w:after="0" w:line="288" w:lineRule="atLeast"/>
        <w:jc w:val="righ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 w:rsidRPr="009D1E17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Игры-упражнения</w:t>
      </w:r>
      <w:r w:rsidR="00E059D8" w:rsidRPr="009D1E17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 xml:space="preserve"> </w:t>
      </w:r>
      <w:r w:rsidR="00DD1C17" w:rsidRPr="009D1E17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 xml:space="preserve">с крупами для детей </w:t>
      </w:r>
      <w:r w:rsidR="002F6D76" w:rsidRPr="009D1E17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 xml:space="preserve">и </w:t>
      </w:r>
      <w:r w:rsidR="002F6D76" w:rsidRPr="009D1E17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ро</w:t>
      </w:r>
      <w:r w:rsidR="002F6D76" w:rsidRPr="009D1E17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 xml:space="preserve">дителей  </w:t>
      </w:r>
      <w:r w:rsidR="00DD1C17" w:rsidRPr="009D1E17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дома</w:t>
      </w:r>
      <w:r w:rsidR="00DD1C17" w:rsidRPr="009D1E17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.</w:t>
      </w:r>
      <w:r w:rsidR="00DD1C17" w:rsidRPr="009D1E17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 xml:space="preserve"> </w:t>
      </w:r>
    </w:p>
    <w:p w:rsidR="002F6D76" w:rsidRPr="009D1E17" w:rsidRDefault="002F6D76" w:rsidP="009D1E17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</w:pPr>
      <w:r w:rsidRPr="009D1E17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Введение</w:t>
      </w:r>
    </w:p>
    <w:p w:rsidR="00910A92" w:rsidRPr="009D1E17" w:rsidRDefault="00910A92" w:rsidP="009D1E17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D1E17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Игры</w:t>
      </w:r>
      <w:r w:rsidR="00DD1C17" w:rsidRPr="009D1E17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 xml:space="preserve"> - упражнения</w:t>
      </w:r>
      <w:r w:rsidRPr="009D1E17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 xml:space="preserve"> с крупами</w:t>
      </w:r>
      <w:r w:rsidR="002F6D76" w:rsidRPr="009D1E17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 xml:space="preserve"> заменяют игры с песком</w:t>
      </w:r>
      <w:r w:rsidR="002F6D76" w:rsidRPr="009D1E1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, они </w:t>
      </w:r>
      <w:r w:rsidRPr="009D1E1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е только отличное </w:t>
      </w:r>
      <w:r w:rsidRPr="009D1E17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развивающее занятие для детей</w:t>
      </w:r>
      <w:r w:rsidR="002F6D76" w:rsidRPr="009D1E1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о</w:t>
      </w:r>
      <w:r w:rsidRPr="009D1E1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и оказывают еще и успокоительный эффект. </w:t>
      </w:r>
      <w:r w:rsidRPr="009D1E17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Игры с крупой</w:t>
      </w:r>
      <w:r w:rsidRPr="009D1E1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— это важнейший этап в </w:t>
      </w:r>
      <w:r w:rsidRPr="009D1E17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развитии</w:t>
      </w:r>
      <w:r w:rsidRPr="009D1E1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для детей любого возраста, ребенку нужно </w:t>
      </w:r>
      <w:r w:rsidR="00DD1C17" w:rsidRPr="009D1E17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 xml:space="preserve">развивать мелкую моторику, </w:t>
      </w:r>
      <w:r w:rsidRPr="009D1E17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мышление</w:t>
      </w:r>
      <w:r w:rsidR="00DD1C17" w:rsidRPr="009D1E1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воображение</w:t>
      </w:r>
      <w:r w:rsidR="00612517" w:rsidRPr="009D1E1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, </w:t>
      </w:r>
      <w:r w:rsidR="00517ED7" w:rsidRPr="009D1E1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внимание и </w:t>
      </w:r>
      <w:r w:rsidR="00DD1C17" w:rsidRPr="009D1E1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речь.</w:t>
      </w:r>
      <w:r w:rsidRPr="009D1E1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В этом очень помогают простые </w:t>
      </w:r>
      <w:r w:rsidRPr="009D1E17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игры и развлечения с крупами</w:t>
      </w:r>
      <w:r w:rsidRPr="009D1E1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 </w:t>
      </w:r>
      <w:r w:rsidRPr="009D1E17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Игры</w:t>
      </w:r>
      <w:r w:rsidRPr="009D1E1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 для детей легко организовать дома, так как все необходимые материалы есть на кухне у каждой хозяйки. </w:t>
      </w:r>
      <w:r w:rsidRPr="009D1E17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Игры с крупой развивают мелкую моторику ребенка</w:t>
      </w:r>
      <w:r w:rsidR="00612517" w:rsidRPr="009D1E1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</w:t>
      </w:r>
      <w:r w:rsidRPr="009D1E17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 xml:space="preserve"> тактильные</w:t>
      </w:r>
      <w:r w:rsidRPr="009D1E1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осязат</w:t>
      </w:r>
      <w:r w:rsidR="00612517" w:rsidRPr="009D1E1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ельные чувства. Когда ребенок</w:t>
      </w:r>
      <w:r w:rsidRPr="009D1E1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достает игрушку, которая погружена в </w:t>
      </w:r>
      <w:r w:rsidRPr="009D1E17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крупу</w:t>
      </w:r>
      <w:r w:rsidRPr="009D1E1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не видя ее</w:t>
      </w:r>
      <w:r w:rsidR="00612517" w:rsidRPr="009D1E1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</w:t>
      </w:r>
      <w:r w:rsidRPr="009D1E1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он чувствует ее форму, ее текстуру и мозг додумывает, как выгля</w:t>
      </w:r>
      <w:r w:rsidR="00612517" w:rsidRPr="009D1E1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дит предмет и что это такое. </w:t>
      </w:r>
      <w:r w:rsidRPr="009D1E1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Рисование на </w:t>
      </w:r>
      <w:r w:rsidRPr="009D1E17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крупе развивает</w:t>
      </w:r>
      <w:r w:rsidRPr="009D1E1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фантазию ребенка и образное мышление, ведь рисунки на </w:t>
      </w:r>
      <w:r w:rsidRPr="009D1E17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крупе — это образы</w:t>
      </w:r>
      <w:r w:rsidRPr="009D1E1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которые мозг должен додумать, чтобы пон</w:t>
      </w:r>
      <w:r w:rsidR="00612517" w:rsidRPr="009D1E1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ять, что на ней изображено. </w:t>
      </w:r>
      <w:r w:rsidRPr="009D1E1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ажно после таких игр</w:t>
      </w:r>
      <w:r w:rsidR="00517ED7" w:rsidRPr="009D1E1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</w:t>
      </w:r>
      <w:r w:rsidRPr="009D1E1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включать </w:t>
      </w:r>
      <w:r w:rsidR="00517ED7" w:rsidRPr="009D1E1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ребенка</w:t>
      </w:r>
      <w:r w:rsidR="00517ED7" w:rsidRPr="009D1E1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Pr="009D1E1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 процесс уборки за собой. Во-первых, он понимает, как собрать </w:t>
      </w:r>
      <w:r w:rsidRPr="009D1E17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крупу</w:t>
      </w:r>
      <w:r w:rsidRPr="009D1E1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и воду другим способом, а во-вторых, он понимает, что сам должен прибирать последствия своих игр, а это может помочь в будущем в сборе игруш</w:t>
      </w:r>
      <w:r w:rsidR="00DD1C17" w:rsidRPr="009D1E1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ек и уборке комнаты. Ребенок</w:t>
      </w:r>
      <w:r w:rsidRPr="009D1E1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воспринимает уборку, как часть </w:t>
      </w:r>
      <w:r w:rsidRPr="009D1E17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игры</w:t>
      </w:r>
      <w:r w:rsidRPr="009D1E1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а не как скучное обязательное занятие. Для таких игр подойдет любая </w:t>
      </w:r>
      <w:r w:rsidRPr="009D1E17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крупа</w:t>
      </w:r>
      <w:r w:rsidRPr="009D1E1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имеющаяся в доме — фасоль, горох, гречка, пшено, рис, манка, а такж</w:t>
      </w:r>
      <w:r w:rsidR="00612517" w:rsidRPr="009D1E1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е макароны и соль. </w:t>
      </w:r>
      <w:proofErr w:type="gramStart"/>
      <w:r w:rsidR="00612517" w:rsidRPr="009D1E1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Также,</w:t>
      </w:r>
      <w:r w:rsidR="00517ED7" w:rsidRPr="009D1E1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орехи, </w:t>
      </w:r>
      <w:r w:rsidRPr="009D1E1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</w:t>
      </w:r>
      <w:r w:rsidRPr="009D1E17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мелкие игрушки</w:t>
      </w:r>
      <w:r w:rsidRPr="009D1E1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небольшие машинки, миски разного размера, ситечко, игрушечна</w:t>
      </w:r>
      <w:r w:rsidR="00517ED7" w:rsidRPr="009D1E1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я посуда</w:t>
      </w:r>
      <w:r w:rsidR="00DD1C17" w:rsidRPr="009D1E1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мерные ложки.</w:t>
      </w:r>
      <w:proofErr w:type="gramEnd"/>
      <w:r w:rsidR="00DD1C17" w:rsidRPr="009D1E1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Д</w:t>
      </w:r>
      <w:r w:rsidRPr="009D1E1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ля </w:t>
      </w:r>
      <w:r w:rsidRPr="009D1E17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игры</w:t>
      </w:r>
      <w:r w:rsidRPr="009D1E1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</w:t>
      </w:r>
      <w:r w:rsidR="00DD1C17" w:rsidRPr="009D1E1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нужно выделить </w:t>
      </w:r>
      <w:r w:rsidR="00612517" w:rsidRPr="009D1E1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специальное место. </w:t>
      </w:r>
      <w:r w:rsidRPr="009D1E1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Играть можно </w:t>
      </w:r>
      <w:r w:rsidR="00DD1C17" w:rsidRPr="009D1E1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за обычным столом, м</w:t>
      </w:r>
      <w:r w:rsidRPr="009D1E1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жно поставить миски с </w:t>
      </w:r>
      <w:r w:rsidRPr="009D1E17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крупой</w:t>
      </w:r>
      <w:r w:rsidRPr="009D1E1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 в неглубокий </w:t>
      </w:r>
      <w:r w:rsidR="00B34893" w:rsidRPr="009D1E1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тазик или на поднос с бортиками.  </w:t>
      </w:r>
      <w:r w:rsidRPr="009D1E1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А, можно посадить ребенка играть в ванну, постелив на дно коврик. Кроме простого перебирания </w:t>
      </w:r>
      <w:r w:rsidRPr="009D1E17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крупы</w:t>
      </w:r>
      <w:r w:rsidRPr="009D1E1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можно предложить ребенку и другие интересные и полезные </w:t>
      </w:r>
      <w:r w:rsidRPr="009D1E17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игры</w:t>
      </w:r>
      <w:r w:rsidRPr="009D1E1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 С их помощью можно не только </w:t>
      </w:r>
      <w:r w:rsidRPr="009D1E17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развивать мелкую моторику</w:t>
      </w:r>
      <w:r w:rsidRPr="009D1E1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, но и практические навыки, координацию движений, логическое мышление, фантазию, умение считать и даже читать. </w:t>
      </w:r>
    </w:p>
    <w:p w:rsidR="00517ED7" w:rsidRPr="009D1E17" w:rsidRDefault="00517ED7" w:rsidP="009D1E17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517ED7" w:rsidRPr="009D1E17" w:rsidRDefault="00517ED7" w:rsidP="009D1E17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517ED7" w:rsidRPr="009D1E17" w:rsidRDefault="00517ED7" w:rsidP="009D1E17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517ED7" w:rsidRPr="009D1E17" w:rsidRDefault="00517ED7" w:rsidP="009D1E17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B34893" w:rsidRPr="009D1E17" w:rsidRDefault="00B34893" w:rsidP="009D1E17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9D1E17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Задание 1</w:t>
      </w:r>
    </w:p>
    <w:p w:rsidR="009D1E17" w:rsidRDefault="00456FFF" w:rsidP="009D1E17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9D1E17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Упражнение на развитие  мелкой моторики</w:t>
      </w:r>
    </w:p>
    <w:p w:rsidR="002F6D76" w:rsidRPr="009D1E17" w:rsidRDefault="00996B9F" w:rsidP="009D1E17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9D1E1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1.</w:t>
      </w:r>
      <w:r w:rsidR="00907069" w:rsidRPr="009D1E1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«М</w:t>
      </w:r>
      <w:r w:rsidR="00907069" w:rsidRPr="009D1E1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ассаж </w:t>
      </w:r>
      <w:r w:rsidR="00907069" w:rsidRPr="009D1E1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для пальчиков»</w:t>
      </w:r>
    </w:p>
    <w:p w:rsidR="00442DB1" w:rsidRPr="009D1E17" w:rsidRDefault="00907069" w:rsidP="009D1E17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9D1E1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996B9F" w:rsidRPr="009D1E1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асыпать</w:t>
      </w:r>
      <w:r w:rsidR="00442DB1" w:rsidRPr="009D1E1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в ёмкость гречку, пусть </w:t>
      </w:r>
      <w:r w:rsidR="00AC51D1" w:rsidRPr="009D1E1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ребенок опустит в нее свои руки</w:t>
      </w:r>
      <w:r w:rsidR="00442DB1" w:rsidRPr="009D1E1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и пальчиками перетирает крупинки, зажимает поочередно в кулачки.</w:t>
      </w:r>
      <w:r w:rsidR="000934CC" w:rsidRPr="009D1E17">
        <w:rPr>
          <w:rFonts w:ascii="Times New Roman" w:eastAsia="Times New Roman" w:hAnsi="Times New Roman" w:cs="Times New Roman"/>
          <w:color w:val="303F50"/>
          <w:sz w:val="32"/>
          <w:szCs w:val="32"/>
          <w:lang w:eastAsia="ru-RU"/>
        </w:rPr>
        <w:t xml:space="preserve"> </w:t>
      </w:r>
      <w:r w:rsidR="00456FFF" w:rsidRPr="009D1E1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Предложить</w:t>
      </w:r>
      <w:r w:rsidR="00442DB1" w:rsidRPr="009D1E1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пересыпать гречку из одной ладошки в другую.</w:t>
      </w:r>
    </w:p>
    <w:p w:rsidR="00442DB1" w:rsidRPr="009D1E17" w:rsidRDefault="00442DB1" w:rsidP="009D1E1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934CC" w:rsidRPr="009D1E17" w:rsidRDefault="00996B9F" w:rsidP="009D1E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9D1E1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2.</w:t>
      </w:r>
      <w:r w:rsidR="000934CC" w:rsidRPr="009D1E1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«Ищем клад»</w:t>
      </w:r>
    </w:p>
    <w:p w:rsidR="00442DB1" w:rsidRPr="009D1E17" w:rsidRDefault="00996B9F" w:rsidP="009D1E1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D1E1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</w:t>
      </w:r>
      <w:r w:rsidR="00442DB1" w:rsidRPr="009D1E1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прятать в крупу маленькую игрушку, например из </w:t>
      </w:r>
      <w:proofErr w:type="gramStart"/>
      <w:r w:rsidR="00442DB1" w:rsidRPr="009D1E1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индера</w:t>
      </w:r>
      <w:proofErr w:type="gramEnd"/>
      <w:r w:rsidR="00442DB1" w:rsidRPr="009D1E1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, и предложить отыскать «клад».</w:t>
      </w:r>
    </w:p>
    <w:p w:rsidR="00456FFF" w:rsidRPr="009D1E17" w:rsidRDefault="00456FFF" w:rsidP="009D1E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934CC" w:rsidRPr="009D1E17" w:rsidRDefault="00996B9F" w:rsidP="009D1E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9D1E1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3.</w:t>
      </w:r>
      <w:r w:rsidR="000934CC" w:rsidRPr="009D1E1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«Золушка»</w:t>
      </w:r>
    </w:p>
    <w:p w:rsidR="00442DB1" w:rsidRPr="009D1E17" w:rsidRDefault="00996B9F" w:rsidP="009D1E1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D1E1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мешать</w:t>
      </w:r>
      <w:r w:rsidR="00442DB1" w:rsidRPr="009D1E1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две крупы в одной миске и дать задание ребенку разделить их и разложить по своим тарелочкам.</w:t>
      </w:r>
    </w:p>
    <w:p w:rsidR="00442DB1" w:rsidRPr="009D1E17" w:rsidRDefault="00442DB1" w:rsidP="009D1E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07069" w:rsidRPr="009D1E17" w:rsidRDefault="00996B9F" w:rsidP="009D1E1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D1E1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4</w:t>
      </w:r>
      <w:r w:rsidR="00907069" w:rsidRPr="009D1E1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. </w:t>
      </w:r>
      <w:r w:rsidR="00907069" w:rsidRPr="009D1E17">
        <w:rPr>
          <w:rFonts w:ascii="Times New Roman" w:eastAsia="Times New Roman" w:hAnsi="Times New Roman" w:cs="Times New Roman"/>
          <w:sz w:val="32"/>
          <w:szCs w:val="32"/>
          <w:lang w:eastAsia="ru-RU"/>
        </w:rPr>
        <w:t>«Где мои ручки?</w:t>
      </w:r>
    </w:p>
    <w:p w:rsidR="00907069" w:rsidRPr="009D1E17" w:rsidRDefault="00907069" w:rsidP="009D1E1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A3F35" w:rsidRPr="009D1E17" w:rsidRDefault="000934CC" w:rsidP="009D1E1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D1E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зять</w:t>
      </w:r>
      <w:r w:rsidRPr="009D1E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ольшую миску, высыпьте в нее крупу -</w:t>
      </w:r>
      <w:r w:rsidRPr="009D1E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речку, рис или пшено, опустить</w:t>
      </w:r>
      <w:r w:rsidRPr="009D1E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нее руки и пошевелите пальцами</w:t>
      </w:r>
      <w:r w:rsidRPr="009D1E17">
        <w:rPr>
          <w:rFonts w:ascii="Times New Roman" w:eastAsia="Times New Roman" w:hAnsi="Times New Roman" w:cs="Times New Roman"/>
          <w:sz w:val="32"/>
          <w:szCs w:val="32"/>
          <w:lang w:eastAsia="ru-RU"/>
        </w:rPr>
        <w:t>, по</w:t>
      </w:r>
      <w:r w:rsidRPr="009D1E17">
        <w:rPr>
          <w:rFonts w:ascii="Times New Roman" w:eastAsia="Times New Roman" w:hAnsi="Times New Roman" w:cs="Times New Roman"/>
          <w:sz w:val="32"/>
          <w:szCs w:val="32"/>
          <w:lang w:eastAsia="ru-RU"/>
        </w:rPr>
        <w:t>играть в прятки с ручками: «Где мои ручки?</w:t>
      </w:r>
    </w:p>
    <w:p w:rsidR="00456FFF" w:rsidRPr="009D1E17" w:rsidRDefault="00456FFF" w:rsidP="009D1E1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A3F35" w:rsidRPr="009D1E17" w:rsidRDefault="003A3F35" w:rsidP="009D1E17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9D1E17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Задание 2</w:t>
      </w:r>
    </w:p>
    <w:p w:rsidR="003A3F35" w:rsidRPr="009D1E17" w:rsidRDefault="003A3F35" w:rsidP="009D1E17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9D1E17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Упражнение на развитие  </w:t>
      </w:r>
      <w:r w:rsidRPr="009D1E17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воображения</w:t>
      </w:r>
      <w:r w:rsidR="00456FFF" w:rsidRPr="009D1E17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, творческой деятельности</w:t>
      </w:r>
    </w:p>
    <w:p w:rsidR="002F6D76" w:rsidRPr="009D1E17" w:rsidRDefault="00EA5DB7" w:rsidP="009D1E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9D1E1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1.</w:t>
      </w:r>
      <w:r w:rsidR="002F6D76" w:rsidRPr="009D1E1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 «Художник»</w:t>
      </w:r>
    </w:p>
    <w:p w:rsidR="00456FFF" w:rsidRPr="009D1E17" w:rsidRDefault="00E531ED" w:rsidP="009D1E1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D1E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ожно нарисовать стекой рисунок на </w:t>
      </w:r>
      <w:r w:rsidRPr="009D1E17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стилин</w:t>
      </w:r>
      <w:r w:rsidRPr="009D1E17">
        <w:rPr>
          <w:rFonts w:ascii="Times New Roman" w:eastAsia="Times New Roman" w:hAnsi="Times New Roman" w:cs="Times New Roman"/>
          <w:sz w:val="32"/>
          <w:szCs w:val="32"/>
          <w:lang w:eastAsia="ru-RU"/>
        </w:rPr>
        <w:t>е  или тесте, а затем вдавить по контуру</w:t>
      </w:r>
      <w:r w:rsidRPr="009D1E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рупу</w:t>
      </w:r>
      <w:r w:rsidRPr="009D1E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 </w:t>
      </w:r>
    </w:p>
    <w:p w:rsidR="002F6D76" w:rsidRPr="009D1E17" w:rsidRDefault="00EA5DB7" w:rsidP="009D1E17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D1E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 </w:t>
      </w:r>
      <w:r w:rsidR="002F6D76" w:rsidRPr="009D1E17">
        <w:rPr>
          <w:rFonts w:ascii="Times New Roman" w:eastAsia="Times New Roman" w:hAnsi="Times New Roman" w:cs="Times New Roman"/>
          <w:sz w:val="32"/>
          <w:szCs w:val="32"/>
          <w:lang w:eastAsia="ru-RU"/>
        </w:rPr>
        <w:t>«Рисуем пальчиком»</w:t>
      </w:r>
    </w:p>
    <w:p w:rsidR="00456FFF" w:rsidRPr="009D1E17" w:rsidRDefault="00EA5DB7" w:rsidP="009D1E17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D1E17">
        <w:rPr>
          <w:rFonts w:ascii="Times New Roman" w:eastAsia="Times New Roman" w:hAnsi="Times New Roman" w:cs="Times New Roman"/>
          <w:sz w:val="32"/>
          <w:szCs w:val="32"/>
          <w:lang w:eastAsia="ru-RU"/>
        </w:rPr>
        <w:t>Муку, манку или соль насыпать на поднос ровным слоем и рисовать на ней пальчиком или палочкой образы или дорожки между игрушками.</w:t>
      </w:r>
    </w:p>
    <w:p w:rsidR="00907069" w:rsidRPr="009D1E17" w:rsidRDefault="00EA5DB7" w:rsidP="009D1E1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D1E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 </w:t>
      </w:r>
      <w:r w:rsidR="00907069" w:rsidRPr="009D1E17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hyperlink r:id="rId7" w:tooltip="Posts tagged with аппликация" w:history="1">
        <w:r w:rsidR="00907069" w:rsidRPr="009D1E17">
          <w:rPr>
            <w:rFonts w:ascii="Times New Roman" w:eastAsia="Times New Roman" w:hAnsi="Times New Roman" w:cs="Times New Roman"/>
            <w:sz w:val="32"/>
            <w:szCs w:val="32"/>
            <w:bdr w:val="none" w:sz="0" w:space="0" w:color="auto" w:frame="1"/>
            <w:lang w:eastAsia="ru-RU"/>
          </w:rPr>
          <w:t>А</w:t>
        </w:r>
        <w:r w:rsidR="00517ED7" w:rsidRPr="009D1E17">
          <w:rPr>
            <w:rFonts w:ascii="Times New Roman" w:eastAsia="Times New Roman" w:hAnsi="Times New Roman" w:cs="Times New Roman"/>
            <w:sz w:val="32"/>
            <w:szCs w:val="32"/>
            <w:bdr w:val="none" w:sz="0" w:space="0" w:color="auto" w:frame="1"/>
            <w:lang w:eastAsia="ru-RU"/>
          </w:rPr>
          <w:t>пп</w:t>
        </w:r>
        <w:r w:rsidR="00907069" w:rsidRPr="009D1E17">
          <w:rPr>
            <w:rFonts w:ascii="Times New Roman" w:eastAsia="Times New Roman" w:hAnsi="Times New Roman" w:cs="Times New Roman"/>
            <w:sz w:val="32"/>
            <w:szCs w:val="32"/>
            <w:bdr w:val="none" w:sz="0" w:space="0" w:color="auto" w:frame="1"/>
            <w:lang w:eastAsia="ru-RU"/>
          </w:rPr>
          <w:t>ликация</w:t>
        </w:r>
      </w:hyperlink>
      <w:r w:rsidR="00907069" w:rsidRPr="009D1E17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EA5DB7" w:rsidRPr="009D1E17" w:rsidRDefault="00EA5DB7" w:rsidP="009D1E1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D1E17">
        <w:rPr>
          <w:rFonts w:ascii="Times New Roman" w:eastAsia="Times New Roman" w:hAnsi="Times New Roman" w:cs="Times New Roman"/>
          <w:sz w:val="32"/>
          <w:szCs w:val="32"/>
          <w:lang w:eastAsia="ru-RU"/>
        </w:rPr>
        <w:t>Нанести на бумагу клей ПВА, насыпать хаотично разные виды круп — получится абстрактная интересная </w:t>
      </w:r>
      <w:hyperlink r:id="rId8" w:tooltip="Posts tagged with аппликация" w:history="1">
        <w:r w:rsidRPr="009D1E17">
          <w:rPr>
            <w:rFonts w:ascii="Times New Roman" w:eastAsia="Times New Roman" w:hAnsi="Times New Roman" w:cs="Times New Roman"/>
            <w:sz w:val="32"/>
            <w:szCs w:val="32"/>
            <w:u w:val="single"/>
            <w:bdr w:val="none" w:sz="0" w:space="0" w:color="auto" w:frame="1"/>
            <w:lang w:eastAsia="ru-RU"/>
          </w:rPr>
          <w:t>аппликация</w:t>
        </w:r>
      </w:hyperlink>
      <w:r w:rsidRPr="009D1E17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907069" w:rsidRPr="009D1E17" w:rsidRDefault="00EA5DB7" w:rsidP="009D1E17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D1E17">
        <w:rPr>
          <w:rFonts w:ascii="Times New Roman" w:eastAsia="Times New Roman" w:hAnsi="Times New Roman" w:cs="Times New Roman"/>
          <w:sz w:val="32"/>
          <w:szCs w:val="32"/>
          <w:lang w:eastAsia="ru-RU"/>
        </w:rPr>
        <w:t>4.</w:t>
      </w:r>
      <w:r w:rsidR="00E531ED" w:rsidRPr="009D1E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07069" w:rsidRPr="009D1E17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="00517ED7" w:rsidRPr="009D1E17">
        <w:rPr>
          <w:rFonts w:ascii="Times New Roman" w:eastAsia="Times New Roman" w:hAnsi="Times New Roman" w:cs="Times New Roman"/>
          <w:sz w:val="32"/>
          <w:szCs w:val="32"/>
          <w:lang w:eastAsia="ru-RU"/>
        </w:rPr>
        <w:t>Укрась баночку</w:t>
      </w:r>
      <w:r w:rsidR="00907069" w:rsidRPr="009D1E17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EA5DB7" w:rsidRPr="009D1E17" w:rsidRDefault="00E531ED" w:rsidP="009D1E17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D1E17">
        <w:rPr>
          <w:rFonts w:ascii="Times New Roman" w:eastAsia="Times New Roman" w:hAnsi="Times New Roman" w:cs="Times New Roman"/>
          <w:sz w:val="32"/>
          <w:szCs w:val="32"/>
          <w:lang w:eastAsia="ru-RU"/>
        </w:rPr>
        <w:t>Покрасить соль или рис краской или пищевыми красителями. Насыпать слоями в прозрачную банку или бутылку</w:t>
      </w:r>
    </w:p>
    <w:p w:rsidR="009D1E17" w:rsidRDefault="009D1E17" w:rsidP="009D1E17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3A3F35" w:rsidRPr="009D1E17" w:rsidRDefault="003A3F35" w:rsidP="009D1E17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9D1E17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Задание 3</w:t>
      </w:r>
    </w:p>
    <w:p w:rsidR="003A3F35" w:rsidRPr="009D1E17" w:rsidRDefault="003A3F35" w:rsidP="009D1E17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9D1E17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Упражнение на развитие  </w:t>
      </w:r>
      <w:r w:rsidR="00612517" w:rsidRPr="009D1E17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мышления</w:t>
      </w:r>
    </w:p>
    <w:p w:rsidR="00814162" w:rsidRPr="009D1E17" w:rsidRDefault="00EA5DB7" w:rsidP="009D1E1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D1E17">
        <w:rPr>
          <w:rFonts w:ascii="Times New Roman" w:eastAsia="Times New Roman" w:hAnsi="Times New Roman" w:cs="Times New Roman"/>
          <w:sz w:val="32"/>
          <w:szCs w:val="32"/>
          <w:lang w:eastAsia="ru-RU"/>
        </w:rPr>
        <w:t>1.</w:t>
      </w:r>
      <w:r w:rsidR="00AF2258" w:rsidRPr="009D1E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14162" w:rsidRPr="009D1E17">
        <w:rPr>
          <w:rFonts w:ascii="Times New Roman" w:eastAsia="Times New Roman" w:hAnsi="Times New Roman" w:cs="Times New Roman"/>
          <w:sz w:val="32"/>
          <w:szCs w:val="32"/>
          <w:lang w:eastAsia="ru-RU"/>
        </w:rPr>
        <w:t>« Дорожки»</w:t>
      </w:r>
    </w:p>
    <w:p w:rsidR="00EA5DB7" w:rsidRPr="009D1E17" w:rsidRDefault="00AF2258" w:rsidP="009D1E1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D1E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ыложить </w:t>
      </w:r>
      <w:r w:rsidR="00EA5DB7" w:rsidRPr="009D1E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з крупы дорожки – короткую и длинную, различные рисунки, геометрические фигуры, буквы и т.д.  </w:t>
      </w:r>
    </w:p>
    <w:p w:rsidR="00EC78F4" w:rsidRPr="009D1E17" w:rsidRDefault="00EA5DB7" w:rsidP="009D1E1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D1E17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Pr="009D1E17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9D1E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14162" w:rsidRPr="009D1E17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="00EC78F4" w:rsidRPr="009D1E17">
        <w:rPr>
          <w:rFonts w:ascii="Times New Roman" w:eastAsia="Times New Roman" w:hAnsi="Times New Roman" w:cs="Times New Roman"/>
          <w:sz w:val="32"/>
          <w:szCs w:val="32"/>
          <w:lang w:eastAsia="ru-RU"/>
        </w:rPr>
        <w:t>Сравниваем дорожки»</w:t>
      </w:r>
    </w:p>
    <w:p w:rsidR="00EA5DB7" w:rsidRPr="009D1E17" w:rsidRDefault="00AF2258" w:rsidP="009D1E1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D1E17">
        <w:rPr>
          <w:rFonts w:ascii="Times New Roman" w:eastAsia="Times New Roman" w:hAnsi="Times New Roman" w:cs="Times New Roman"/>
          <w:sz w:val="32"/>
          <w:szCs w:val="32"/>
          <w:lang w:eastAsia="ru-RU"/>
        </w:rPr>
        <w:t>Выложить</w:t>
      </w:r>
      <w:r w:rsidR="00EA5DB7" w:rsidRPr="009D1E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з фасоли дорожки разной длины, с</w:t>
      </w:r>
      <w:r w:rsidRPr="009D1E17">
        <w:rPr>
          <w:rFonts w:ascii="Times New Roman" w:eastAsia="Times New Roman" w:hAnsi="Times New Roman" w:cs="Times New Roman"/>
          <w:sz w:val="32"/>
          <w:szCs w:val="32"/>
          <w:lang w:eastAsia="ru-RU"/>
        </w:rPr>
        <w:t>читать и сравнивать фасоль — на</w:t>
      </w:r>
      <w:r w:rsidR="00EA5DB7" w:rsidRPr="009D1E17">
        <w:rPr>
          <w:rFonts w:ascii="Times New Roman" w:eastAsia="Times New Roman" w:hAnsi="Times New Roman" w:cs="Times New Roman"/>
          <w:sz w:val="32"/>
          <w:szCs w:val="32"/>
          <w:lang w:eastAsia="ru-RU"/>
        </w:rPr>
        <w:t>сколько в одной дорожке больше, чем в другой. </w:t>
      </w:r>
    </w:p>
    <w:p w:rsidR="009E5ECA" w:rsidRPr="009D1E17" w:rsidRDefault="00E531ED" w:rsidP="009D1E1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D1E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 </w:t>
      </w:r>
      <w:r w:rsidR="009E5ECA" w:rsidRPr="009D1E17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="009E5ECA" w:rsidRPr="009D1E17">
        <w:rPr>
          <w:rFonts w:ascii="Times New Roman" w:eastAsia="Times New Roman" w:hAnsi="Times New Roman" w:cs="Times New Roman"/>
          <w:sz w:val="32"/>
          <w:szCs w:val="32"/>
          <w:lang w:eastAsia="ru-RU"/>
        </w:rPr>
        <w:t>Найти  мешочки</w:t>
      </w:r>
      <w:r w:rsidR="009E5ECA" w:rsidRPr="009D1E17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E531ED" w:rsidRPr="009D1E17" w:rsidRDefault="009E5ECA" w:rsidP="009D1E1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D1E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F2258" w:rsidRPr="009D1E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йти </w:t>
      </w:r>
      <w:r w:rsidR="00E531ED" w:rsidRPr="009D1E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ешочки с одинаковым наполнителем из крупы.</w:t>
      </w:r>
    </w:p>
    <w:p w:rsidR="009E5ECA" w:rsidRPr="009D1E17" w:rsidRDefault="00AF2258" w:rsidP="009D1E1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D1E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. </w:t>
      </w:r>
      <w:r w:rsidRPr="009D1E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E5ECA" w:rsidRPr="009D1E17">
        <w:rPr>
          <w:rFonts w:ascii="Times New Roman" w:eastAsia="Times New Roman" w:hAnsi="Times New Roman" w:cs="Times New Roman"/>
          <w:sz w:val="32"/>
          <w:szCs w:val="32"/>
          <w:lang w:eastAsia="ru-RU"/>
        </w:rPr>
        <w:t>«Цифры»</w:t>
      </w:r>
    </w:p>
    <w:p w:rsidR="00AF2258" w:rsidRDefault="00AF2258" w:rsidP="009D1E1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D1E17">
        <w:rPr>
          <w:rFonts w:ascii="Times New Roman" w:eastAsia="Times New Roman" w:hAnsi="Times New Roman" w:cs="Times New Roman"/>
          <w:sz w:val="32"/>
          <w:szCs w:val="32"/>
          <w:lang w:eastAsia="ru-RU"/>
        </w:rPr>
        <w:t>Наклеить на бутылочки, стаканчики или спичечные коробки цифры и складывать в эти емкости нужное количество зернышек или макарон.</w:t>
      </w:r>
    </w:p>
    <w:p w:rsidR="009D1E17" w:rsidRPr="009D1E17" w:rsidRDefault="009D1E17" w:rsidP="009D1E1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12517" w:rsidRPr="009D1E17" w:rsidRDefault="00612517" w:rsidP="009D1E17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9D1E17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Задание 4</w:t>
      </w:r>
    </w:p>
    <w:p w:rsidR="009D1E17" w:rsidRPr="009D1E17" w:rsidRDefault="00612517" w:rsidP="009D1E17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9D1E17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Упражнение на развитие  </w:t>
      </w:r>
      <w:r w:rsidRPr="009D1E17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речи</w:t>
      </w:r>
      <w:r w:rsidR="00456FFF" w:rsidRPr="009D1E17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 и мелкой моторики</w:t>
      </w:r>
    </w:p>
    <w:p w:rsidR="009D1E17" w:rsidRPr="009D1E17" w:rsidRDefault="00523572" w:rsidP="009D1E1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bdr w:val="none" w:sz="0" w:space="0" w:color="auto" w:frame="1"/>
          <w:lang w:eastAsia="ru-RU"/>
        </w:rPr>
      </w:pPr>
      <w:r w:rsidRPr="009D1E1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bdr w:val="none" w:sz="0" w:space="0" w:color="auto" w:frame="1"/>
          <w:lang w:eastAsia="ru-RU"/>
        </w:rPr>
        <w:t>1.</w:t>
      </w:r>
      <w:r w:rsidR="00AF2258" w:rsidRPr="009D1E1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517ED7" w:rsidRPr="009D1E1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bdr w:val="none" w:sz="0" w:space="0" w:color="auto" w:frame="1"/>
          <w:lang w:eastAsia="ru-RU"/>
        </w:rPr>
        <w:t>Пальчиковая гимнастика</w:t>
      </w:r>
    </w:p>
    <w:p w:rsidR="009D1E17" w:rsidRDefault="00456FFF" w:rsidP="009D1E1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9D1E1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гра с горошком.</w:t>
      </w:r>
    </w:p>
    <w:p w:rsidR="009D1E17" w:rsidRDefault="00456FFF" w:rsidP="009D1E1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9D1E1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Дома я одна скучала,</w:t>
      </w:r>
    </w:p>
    <w:p w:rsidR="009D1E17" w:rsidRDefault="00456FFF" w:rsidP="009D1E1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9D1E1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Горсть горошинок достала</w:t>
      </w:r>
    </w:p>
    <w:p w:rsidR="009D1E17" w:rsidRDefault="00456FFF" w:rsidP="009D1E1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9D1E1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режде чем игру начать,</w:t>
      </w:r>
    </w:p>
    <w:p w:rsidR="009D1E17" w:rsidRDefault="00456FFF" w:rsidP="009D1E1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9D1E1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адо пальчику сказать:</w:t>
      </w:r>
    </w:p>
    <w:p w:rsidR="009D1E17" w:rsidRDefault="00456FFF" w:rsidP="009D1E1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9D1E1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-Пальчик, пальчик, мой хороший,</w:t>
      </w:r>
    </w:p>
    <w:p w:rsidR="009D1E17" w:rsidRDefault="00456FFF" w:rsidP="009D1E1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9D1E1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Ты прижми к столу горошек,</w:t>
      </w:r>
    </w:p>
    <w:p w:rsidR="009D1E17" w:rsidRDefault="00456FFF" w:rsidP="009D1E1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9D1E1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окрути и покатай</w:t>
      </w:r>
    </w:p>
    <w:p w:rsidR="009D1E17" w:rsidRDefault="00456FFF" w:rsidP="009D1E1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9D1E1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 другому передай.</w:t>
      </w:r>
    </w:p>
    <w:p w:rsidR="000934CC" w:rsidRPr="009D1E17" w:rsidRDefault="00AF2258" w:rsidP="009D1E1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bdr w:val="none" w:sz="0" w:space="0" w:color="auto" w:frame="1"/>
          <w:lang w:eastAsia="ru-RU"/>
        </w:rPr>
      </w:pPr>
      <w:r w:rsidRPr="009D1E17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  <w:t xml:space="preserve">2. </w:t>
      </w:r>
      <w:r w:rsidR="000934CC" w:rsidRPr="009D1E17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  <w:t>«Бусы»</w:t>
      </w:r>
    </w:p>
    <w:p w:rsidR="00AF2258" w:rsidRPr="009D1E17" w:rsidRDefault="00AF2258" w:rsidP="009D1E1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D1E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низать макароны с широким просветом на шнурок так, чтобы получились бусы или браслет.</w:t>
      </w:r>
    </w:p>
    <w:p w:rsidR="000934CC" w:rsidRPr="009D1E17" w:rsidRDefault="00AF2258" w:rsidP="009D1E1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9D1E1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3. </w:t>
      </w:r>
      <w:r w:rsidR="000934CC" w:rsidRPr="009D1E1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« Сыщик»</w:t>
      </w:r>
    </w:p>
    <w:p w:rsidR="00AF2258" w:rsidRPr="009D1E17" w:rsidRDefault="00AC51D1" w:rsidP="009D1E1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D1E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йти </w:t>
      </w:r>
      <w:r w:rsidR="00AF2258" w:rsidRPr="009D1E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манке, соли или муке игрушки, макароны, орехи, фасоль, крупу с помощью ситечка.</w:t>
      </w:r>
    </w:p>
    <w:p w:rsidR="000934CC" w:rsidRPr="009D1E17" w:rsidRDefault="00AF2258" w:rsidP="009D1E1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9D1E1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4. </w:t>
      </w:r>
      <w:r w:rsidR="000934CC" w:rsidRPr="009D1E1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«</w:t>
      </w:r>
      <w:r w:rsidR="000934CC" w:rsidRPr="009D1E17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Покормим птичек</w:t>
      </w:r>
      <w:r w:rsidR="000934CC" w:rsidRPr="009D1E17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»</w:t>
      </w:r>
    </w:p>
    <w:p w:rsidR="00612517" w:rsidRPr="009D1E17" w:rsidRDefault="00517ED7" w:rsidP="009D1E1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D1E17">
        <w:rPr>
          <w:rFonts w:ascii="Times New Roman" w:eastAsia="Times New Roman" w:hAnsi="Times New Roman" w:cs="Times New Roman"/>
          <w:sz w:val="32"/>
          <w:szCs w:val="32"/>
          <w:lang w:eastAsia="ru-RU"/>
        </w:rPr>
        <w:t>Бросить</w:t>
      </w:r>
      <w:r w:rsidR="00AF2258" w:rsidRPr="009D1E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рупинки в небольшое отверстие, например, в горлышко бутылки или в отверстие в коробке, баночке.</w:t>
      </w:r>
      <w:r w:rsidR="00AC51D1" w:rsidRPr="009D1E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F2258" w:rsidRPr="009D1E17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бы было интереснее,  на коробку наклеить изображение птички, к</w:t>
      </w:r>
      <w:r w:rsidR="00AC51D1" w:rsidRPr="009D1E17">
        <w:rPr>
          <w:rFonts w:ascii="Times New Roman" w:eastAsia="Times New Roman" w:hAnsi="Times New Roman" w:cs="Times New Roman"/>
          <w:sz w:val="32"/>
          <w:szCs w:val="32"/>
          <w:lang w:eastAsia="ru-RU"/>
        </w:rPr>
        <w:t>оторую будем кормить зернышками.</w:t>
      </w:r>
    </w:p>
    <w:p w:rsidR="009D1E17" w:rsidRDefault="009D1E17" w:rsidP="009D1E17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612517" w:rsidRPr="009D1E17" w:rsidRDefault="00612517" w:rsidP="009D1E17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9D1E17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Задание 5</w:t>
      </w:r>
    </w:p>
    <w:p w:rsidR="00456FFF" w:rsidRPr="009D1E17" w:rsidRDefault="00456FFF" w:rsidP="009D1E17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9D1E17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Упражнение на развитие  внимания</w:t>
      </w:r>
    </w:p>
    <w:p w:rsidR="001C55CE" w:rsidRDefault="001C55CE" w:rsidP="009D1E1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9E5ECA" w:rsidRPr="009D1E17" w:rsidRDefault="00AC51D1" w:rsidP="009D1E1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9D1E1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1. </w:t>
      </w:r>
      <w:r w:rsidR="009E5ECA" w:rsidRPr="009D1E1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« Найди пару»</w:t>
      </w:r>
    </w:p>
    <w:p w:rsidR="00AC51D1" w:rsidRPr="009D1E17" w:rsidRDefault="00AC51D1" w:rsidP="009D1E1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D1E17">
        <w:rPr>
          <w:rFonts w:ascii="Times New Roman" w:eastAsia="Times New Roman" w:hAnsi="Times New Roman" w:cs="Times New Roman"/>
          <w:sz w:val="32"/>
          <w:szCs w:val="32"/>
          <w:lang w:eastAsia="ru-RU"/>
        </w:rPr>
        <w:t>Заготовить один ряд различных круп в лотке для яиц и такие же крупы в отдельные миски. Задание — найти пару, сложить такой же ряд круп.</w:t>
      </w:r>
    </w:p>
    <w:p w:rsidR="001C55CE" w:rsidRDefault="001C55CE" w:rsidP="009D1E1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D975CA" w:rsidRPr="009D1E17" w:rsidRDefault="00AC51D1" w:rsidP="009D1E1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9D1E1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2.</w:t>
      </w:r>
      <w:r w:rsidR="00D975CA" w:rsidRPr="009D1E1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«Разложи по мискам»</w:t>
      </w:r>
    </w:p>
    <w:p w:rsidR="00D975CA" w:rsidRPr="009D1E17" w:rsidRDefault="00AC51D1" w:rsidP="009D1E1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D1E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ртировать: смешать, например, макароны и фасоль, а затем предложить малышу разложить их по разным мискам</w:t>
      </w:r>
      <w:r w:rsidR="00D975CA" w:rsidRPr="009D1E17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1C55CE" w:rsidRDefault="001C55CE" w:rsidP="009D1E1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D975CA" w:rsidRPr="009D1E17" w:rsidRDefault="00D975CA" w:rsidP="009D1E1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</w:pPr>
      <w:r w:rsidRPr="009D1E1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3.</w:t>
      </w:r>
      <w:r w:rsidRPr="009D1E17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  <w:t xml:space="preserve">  </w:t>
      </w:r>
      <w:r w:rsidR="00C973EF" w:rsidRPr="009D1E17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  <w:t>«О</w:t>
      </w:r>
      <w:r w:rsidRPr="009D1E17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  <w:t xml:space="preserve">динаковые мешочки» </w:t>
      </w:r>
    </w:p>
    <w:p w:rsidR="00D975CA" w:rsidRPr="009D1E17" w:rsidRDefault="00D975CA" w:rsidP="009D1E1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D1E1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Найти </w:t>
      </w:r>
      <w:r w:rsidRPr="009D1E1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мешочки с одинаковым наполнителем из </w:t>
      </w:r>
      <w:r w:rsidRPr="009D1E17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крупы</w:t>
      </w:r>
      <w:r w:rsidRPr="009D1E1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1C55CE" w:rsidRDefault="001C55CE" w:rsidP="009D1E1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</w:pPr>
    </w:p>
    <w:p w:rsidR="00C973EF" w:rsidRPr="001C55CE" w:rsidRDefault="00D975CA" w:rsidP="009D1E1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</w:pPr>
      <w:r w:rsidRPr="001C55CE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  <w:t xml:space="preserve">4. </w:t>
      </w:r>
      <w:r w:rsidR="00C973EF" w:rsidRPr="001C55CE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  <w:t xml:space="preserve">«Погремушки» </w:t>
      </w:r>
    </w:p>
    <w:p w:rsidR="00D975CA" w:rsidRPr="009D1E17" w:rsidRDefault="00D975CA" w:rsidP="009D1E1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D1E1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делать погремушки из </w:t>
      </w:r>
      <w:r w:rsidRPr="009D1E17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крупы</w:t>
      </w:r>
      <w:r w:rsidRPr="009D1E1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и контейнеров от киндер-сюрприза или небольших пластиковых бутылок. Искать одинаково звучащие.</w:t>
      </w:r>
    </w:p>
    <w:p w:rsidR="00D975CA" w:rsidRPr="009D1E17" w:rsidRDefault="00D975CA" w:rsidP="009D1E1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12517" w:rsidRPr="009D1E17" w:rsidRDefault="00612517" w:rsidP="009D1E17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9D1E17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Задание 6</w:t>
      </w:r>
    </w:p>
    <w:p w:rsidR="00612517" w:rsidRPr="009D1E17" w:rsidRDefault="00612517" w:rsidP="009D1E17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9D1E17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Упражнение на развитие  </w:t>
      </w:r>
      <w:r w:rsidRPr="009D1E17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образное мышление</w:t>
      </w:r>
    </w:p>
    <w:p w:rsidR="001C55CE" w:rsidRDefault="001C55CE" w:rsidP="009D1E1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9D1E17" w:rsidRDefault="00AC51D1" w:rsidP="009D1E1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bdr w:val="none" w:sz="0" w:space="0" w:color="auto" w:frame="1"/>
          <w:lang w:eastAsia="ru-RU"/>
        </w:rPr>
      </w:pPr>
      <w:r w:rsidRPr="009D1E1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bdr w:val="none" w:sz="0" w:space="0" w:color="auto" w:frame="1"/>
          <w:lang w:eastAsia="ru-RU"/>
        </w:rPr>
        <w:t>1.</w:t>
      </w:r>
      <w:r w:rsidRPr="009D1E1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bdr w:val="none" w:sz="0" w:space="0" w:color="auto" w:frame="1"/>
          <w:lang w:eastAsia="ru-RU"/>
        </w:rPr>
        <w:t>Яблочко»</w:t>
      </w:r>
    </w:p>
    <w:p w:rsidR="009D1E17" w:rsidRDefault="00AC51D1" w:rsidP="009D1E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9D1E1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ырезать круг из картона, приклеить трафарет яблочка. Размазать пластилин, снять трафарет. Теперь можно украшать крупами.</w:t>
      </w:r>
      <w:r w:rsidRPr="009D1E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D1E1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ожно просто предложить ребенку самому придумать сюжет и воплотить его при помощи пластилина и крупы на лист бумаги.</w:t>
      </w:r>
    </w:p>
    <w:p w:rsidR="009D1E17" w:rsidRPr="009D1E17" w:rsidRDefault="00AC51D1" w:rsidP="009D1E1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shd w:val="clear" w:color="auto" w:fill="FFFFFF"/>
          <w:lang w:eastAsia="ru-RU"/>
        </w:rPr>
      </w:pPr>
      <w:r w:rsidRPr="009D1E1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shd w:val="clear" w:color="auto" w:fill="FFFFFF"/>
          <w:lang w:eastAsia="ru-RU"/>
        </w:rPr>
        <w:t>2.</w:t>
      </w:r>
      <w:r w:rsidRPr="009D1E1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shd w:val="clear" w:color="auto" w:fill="FFFFFF"/>
          <w:lang w:eastAsia="ru-RU"/>
        </w:rPr>
        <w:t>«Баночка»</w:t>
      </w:r>
    </w:p>
    <w:p w:rsidR="009D1E17" w:rsidRDefault="00AC51D1" w:rsidP="009D1E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9D1E1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асыпать слоями в баночку разные крупы и украсить баночку. Замечательный подарок маме или близким людям. Так же такая баночка станет прекрасным украшение любой кухни.</w:t>
      </w:r>
    </w:p>
    <w:p w:rsidR="009D1E17" w:rsidRPr="009D1E17" w:rsidRDefault="00AC51D1" w:rsidP="009D1E1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bdr w:val="none" w:sz="0" w:space="0" w:color="auto" w:frame="1"/>
          <w:lang w:eastAsia="ru-RU"/>
        </w:rPr>
      </w:pPr>
      <w:r w:rsidRPr="009D1E1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bdr w:val="none" w:sz="0" w:space="0" w:color="auto" w:frame="1"/>
          <w:lang w:eastAsia="ru-RU"/>
        </w:rPr>
        <w:t>3.</w:t>
      </w:r>
      <w:r w:rsidRPr="009D1E1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bdr w:val="none" w:sz="0" w:space="0" w:color="auto" w:frame="1"/>
          <w:lang w:eastAsia="ru-RU"/>
        </w:rPr>
        <w:t>«Грибок»</w:t>
      </w:r>
    </w:p>
    <w:p w:rsidR="00AC51D1" w:rsidRPr="009D1E17" w:rsidRDefault="00517ED7" w:rsidP="009D1E1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D1E1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Распечатать</w:t>
      </w:r>
      <w:r w:rsidR="00AC51D1" w:rsidRPr="009D1E1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картинку грибочка. Пусть ребенок размажет</w:t>
      </w:r>
      <w:r w:rsidR="00AC15BF" w:rsidRPr="009D1E1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пальцами </w:t>
      </w:r>
      <w:r w:rsidR="00AC51D1" w:rsidRPr="009D1E1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пластилин и украсит крупами.</w:t>
      </w:r>
      <w:r w:rsidR="001C55C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AC15BF" w:rsidRPr="009D1E1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Получится </w:t>
      </w:r>
      <w:r w:rsidR="00AC51D1" w:rsidRPr="009D1E1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замечательный грибок, и такая работа очень нравится детям.</w:t>
      </w:r>
    </w:p>
    <w:p w:rsidR="001C55CE" w:rsidRPr="001C55CE" w:rsidRDefault="00B07ECD" w:rsidP="009D1E17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1C55CE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4. «Пасхальное яйцо»</w:t>
      </w:r>
    </w:p>
    <w:p w:rsidR="00B07ECD" w:rsidRPr="009D1E17" w:rsidRDefault="00B07ECD" w:rsidP="009D1E17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D1E1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ырезать  из картона трафарет яйца</w:t>
      </w:r>
      <w:r w:rsidRPr="009D1E1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. Размазать пластилин</w:t>
      </w:r>
      <w:r w:rsidRPr="009D1E1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и </w:t>
      </w:r>
      <w:r w:rsidR="00AC15BF" w:rsidRPr="009D1E1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украсить</w:t>
      </w:r>
      <w:r w:rsidRPr="009D1E1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крупами</w:t>
      </w:r>
      <w:r w:rsidRPr="009D1E1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и макаронами.</w:t>
      </w:r>
    </w:p>
    <w:p w:rsidR="001C55CE" w:rsidRDefault="001C55CE" w:rsidP="009D1E17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612517" w:rsidRPr="009D1E17" w:rsidRDefault="00612517" w:rsidP="009D1E17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9D1E17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Задание 7</w:t>
      </w:r>
    </w:p>
    <w:p w:rsidR="001C55CE" w:rsidRPr="009D1E17" w:rsidRDefault="00612517" w:rsidP="009D1E17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9D1E17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Упражнение на развитие  </w:t>
      </w:r>
      <w:r w:rsidR="00456FFF" w:rsidRPr="009D1E17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памяти</w:t>
      </w:r>
    </w:p>
    <w:p w:rsidR="00D975CA" w:rsidRPr="001C55CE" w:rsidRDefault="00D975CA" w:rsidP="009D1E17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shd w:val="clear" w:color="auto" w:fill="FFFFFF"/>
          <w:lang w:eastAsia="ru-RU"/>
        </w:rPr>
      </w:pPr>
      <w:r w:rsidRPr="001C55CE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shd w:val="clear" w:color="auto" w:fill="FFFFFF"/>
          <w:lang w:eastAsia="ru-RU"/>
        </w:rPr>
        <w:t xml:space="preserve">1.«Определи на ощупь» </w:t>
      </w:r>
    </w:p>
    <w:p w:rsidR="00456FFF" w:rsidRPr="009D1E17" w:rsidRDefault="00C973EF" w:rsidP="009D1E17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9D1E1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ужно</w:t>
      </w:r>
      <w:r w:rsidR="000934CC" w:rsidRPr="009D1E1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завязать ребенку глаза и предложить на ощупь определить вид крупы.</w:t>
      </w:r>
    </w:p>
    <w:p w:rsidR="00C973EF" w:rsidRDefault="00C973EF" w:rsidP="009D1E17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shd w:val="clear" w:color="auto" w:fill="FFFFFF"/>
          <w:lang w:eastAsia="ru-RU"/>
        </w:rPr>
      </w:pPr>
      <w:r w:rsidRPr="001C55CE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shd w:val="clear" w:color="auto" w:fill="FFFFFF"/>
          <w:lang w:eastAsia="ru-RU"/>
        </w:rPr>
        <w:t>2. «Сортировка»</w:t>
      </w:r>
    </w:p>
    <w:p w:rsidR="001C55CE" w:rsidRPr="001C55CE" w:rsidRDefault="001C55CE" w:rsidP="009D1E17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shd w:val="clear" w:color="auto" w:fill="FFFFFF"/>
          <w:lang w:eastAsia="ru-RU"/>
        </w:rPr>
      </w:pPr>
    </w:p>
    <w:p w:rsidR="00C973EF" w:rsidRPr="009D1E17" w:rsidRDefault="00C973EF" w:rsidP="009D1E17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D1E1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ортировать разную </w:t>
      </w:r>
      <w:r w:rsidRPr="009D1E17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крупу по цвету</w:t>
      </w:r>
      <w:r w:rsidRPr="009D1E1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форме, размеру</w:t>
      </w:r>
    </w:p>
    <w:p w:rsidR="00055C79" w:rsidRDefault="00C973EF" w:rsidP="009D1E17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</w:pPr>
      <w:r w:rsidRPr="001C55CE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  <w:t>3. «Звуки»</w:t>
      </w:r>
    </w:p>
    <w:p w:rsidR="001C55CE" w:rsidRPr="001C55CE" w:rsidRDefault="001C55CE" w:rsidP="009D1E17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</w:pPr>
    </w:p>
    <w:p w:rsidR="00055C79" w:rsidRPr="009D1E17" w:rsidRDefault="00055C79" w:rsidP="009D1E17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D1E1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делать погремушки из </w:t>
      </w:r>
      <w:r w:rsidRPr="009D1E17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крупы</w:t>
      </w:r>
      <w:r w:rsidRPr="009D1E1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и контейнеров от киндер-сюрприза или небольших пластиковых бутылок. Искать одинаково звучащие.</w:t>
      </w:r>
    </w:p>
    <w:p w:rsidR="00DC79F5" w:rsidRDefault="00DC79F5" w:rsidP="009D1E1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</w:pPr>
      <w:r w:rsidRPr="001C55CE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  <w:t>4. «Злаки»</w:t>
      </w:r>
    </w:p>
    <w:p w:rsidR="001C55CE" w:rsidRPr="001C55CE" w:rsidRDefault="001C55CE" w:rsidP="009D1E1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</w:pPr>
    </w:p>
    <w:p w:rsidR="00C973EF" w:rsidRDefault="00DC79F5" w:rsidP="009D1E1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D1E1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аклеить на спичечные коробки картинки и названия злаков и складывать в них соответствующую </w:t>
      </w:r>
      <w:r w:rsidRPr="009D1E17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крупу</w:t>
      </w:r>
      <w:r w:rsidRPr="009D1E1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1C55CE" w:rsidRPr="009D1E17" w:rsidRDefault="001C55CE" w:rsidP="009D1E1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456FFF" w:rsidRPr="009D1E17" w:rsidRDefault="00456FFF" w:rsidP="009D1E17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9D1E17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Задание 8</w:t>
      </w:r>
    </w:p>
    <w:p w:rsidR="001C55CE" w:rsidRDefault="00456FFF" w:rsidP="009D1E17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D1E17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Упражнение на развитие  </w:t>
      </w:r>
      <w:r w:rsidR="0084042A" w:rsidRPr="009D1E17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внимания</w:t>
      </w:r>
      <w:r w:rsidR="00DC79F5" w:rsidRPr="009D1E17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 и общей моторики</w:t>
      </w:r>
    </w:p>
    <w:p w:rsidR="002012CD" w:rsidRPr="001C55CE" w:rsidRDefault="00C973EF" w:rsidP="009D1E17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</w:pPr>
      <w:r w:rsidRPr="001C55CE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  <w:t xml:space="preserve">1. </w:t>
      </w:r>
      <w:r w:rsidR="002012CD" w:rsidRPr="001C55CE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  <w:t>«Цель»</w:t>
      </w:r>
    </w:p>
    <w:p w:rsidR="00C973EF" w:rsidRPr="009D1E17" w:rsidRDefault="00C973EF" w:rsidP="009D1E17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D1E1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идать мешочки с </w:t>
      </w:r>
      <w:r w:rsidRPr="009D1E17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крупой в цель — ведерко</w:t>
      </w:r>
      <w:r w:rsidRPr="009D1E1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миску, обруч, лежащий на полу.</w:t>
      </w:r>
    </w:p>
    <w:p w:rsidR="00AB0A6B" w:rsidRPr="001C55CE" w:rsidRDefault="00C973EF" w:rsidP="009D1E17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i/>
          <w:color w:val="666666"/>
          <w:sz w:val="32"/>
          <w:szCs w:val="32"/>
          <w:shd w:val="clear" w:color="auto" w:fill="FFFFFF"/>
          <w:lang w:eastAsia="ru-RU"/>
        </w:rPr>
      </w:pPr>
      <w:r w:rsidRPr="001C55CE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  <w:t>2</w:t>
      </w:r>
      <w:r w:rsidR="00AB0A6B" w:rsidRPr="001C55CE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  <w:t>. «Архитекторы»</w:t>
      </w:r>
    </w:p>
    <w:p w:rsidR="00C973EF" w:rsidRPr="009D1E17" w:rsidRDefault="00AB0A6B" w:rsidP="009D1E17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D1E17">
        <w:rPr>
          <w:rFonts w:ascii="Times New Roman" w:eastAsia="Times New Roman" w:hAnsi="Times New Roman" w:cs="Times New Roman"/>
          <w:color w:val="666666"/>
          <w:sz w:val="32"/>
          <w:szCs w:val="32"/>
          <w:shd w:val="clear" w:color="auto" w:fill="FFFFFF"/>
          <w:lang w:eastAsia="ru-RU"/>
        </w:rPr>
        <w:t xml:space="preserve"> </w:t>
      </w:r>
      <w:r w:rsidRPr="009D1E1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з крупных макаронных изделий и клея сооружаем домики, башни, гаражи, мосты. Предварительно неко</w:t>
      </w:r>
      <w:r w:rsidRPr="009D1E1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торые изделия можно покрасить. </w:t>
      </w:r>
    </w:p>
    <w:p w:rsidR="002012CD" w:rsidRPr="001C55CE" w:rsidRDefault="002012CD" w:rsidP="009D1E17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</w:pPr>
      <w:r w:rsidRPr="001C55CE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  <w:t>3. «Домино»</w:t>
      </w:r>
    </w:p>
    <w:p w:rsidR="002012CD" w:rsidRPr="009D1E17" w:rsidRDefault="002012CD" w:rsidP="009D1E17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D1E1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делать тактильное домино, наклеив на картон не картинки, а разную </w:t>
      </w:r>
      <w:r w:rsidRPr="009D1E17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крупу</w:t>
      </w:r>
      <w:r w:rsidRPr="009D1E1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AB0A6B" w:rsidRPr="001C55CE" w:rsidRDefault="00AB0A6B" w:rsidP="009D1E1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</w:pPr>
      <w:r w:rsidRPr="001C55CE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  <w:t>4.  «Раскраска»</w:t>
      </w:r>
    </w:p>
    <w:p w:rsidR="0084042A" w:rsidRPr="009D1E17" w:rsidRDefault="00AB0A6B" w:rsidP="009D1E1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D1E1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анести клей на раскраску и заполнить каждую ее часть </w:t>
      </w:r>
      <w:r w:rsidRPr="009D1E17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крупой определенного цвета</w:t>
      </w:r>
      <w:r w:rsidRPr="009D1E1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sectPr w:rsidR="0084042A" w:rsidRPr="009D1E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16C45"/>
    <w:multiLevelType w:val="hybridMultilevel"/>
    <w:tmpl w:val="F1308428"/>
    <w:lvl w:ilvl="0" w:tplc="59B028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D31E9"/>
    <w:multiLevelType w:val="hybridMultilevel"/>
    <w:tmpl w:val="EAD0F336"/>
    <w:lvl w:ilvl="0" w:tplc="FF028F1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477"/>
    <w:rsid w:val="00030AA2"/>
    <w:rsid w:val="00055C79"/>
    <w:rsid w:val="000934CC"/>
    <w:rsid w:val="001C55CE"/>
    <w:rsid w:val="002012CD"/>
    <w:rsid w:val="002F6D76"/>
    <w:rsid w:val="0031234A"/>
    <w:rsid w:val="00352856"/>
    <w:rsid w:val="003A3F35"/>
    <w:rsid w:val="00442DB1"/>
    <w:rsid w:val="00456FFF"/>
    <w:rsid w:val="00517ED7"/>
    <w:rsid w:val="00523572"/>
    <w:rsid w:val="00612517"/>
    <w:rsid w:val="00624943"/>
    <w:rsid w:val="00814162"/>
    <w:rsid w:val="0084042A"/>
    <w:rsid w:val="00864477"/>
    <w:rsid w:val="00907069"/>
    <w:rsid w:val="00910A92"/>
    <w:rsid w:val="00996B9F"/>
    <w:rsid w:val="009D1E17"/>
    <w:rsid w:val="009E5ECA"/>
    <w:rsid w:val="00A54A19"/>
    <w:rsid w:val="00AB0A6B"/>
    <w:rsid w:val="00AC15BF"/>
    <w:rsid w:val="00AC51D1"/>
    <w:rsid w:val="00AF2258"/>
    <w:rsid w:val="00B07ECD"/>
    <w:rsid w:val="00B34893"/>
    <w:rsid w:val="00C973EF"/>
    <w:rsid w:val="00D975CA"/>
    <w:rsid w:val="00DC79F5"/>
    <w:rsid w:val="00DD1C17"/>
    <w:rsid w:val="00E059D8"/>
    <w:rsid w:val="00E531ED"/>
    <w:rsid w:val="00EA5DB7"/>
    <w:rsid w:val="00EC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og.stoidey.com/tag/%d0%b0%d0%bf%d0%bf%d0%bb%d0%b8%d0%ba%d0%b0%d1%86%d0%b8%d1%8f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log.stoidey.com/tag/%d0%b0%d0%bf%d0%bf%d0%bb%d0%b8%d0%ba%d0%b0%d1%86%d0%b8%d1%8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B565A-A597-4856-B348-61DF0212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dcterms:created xsi:type="dcterms:W3CDTF">2020-04-07T13:54:00Z</dcterms:created>
  <dcterms:modified xsi:type="dcterms:W3CDTF">2020-04-07T13:54:00Z</dcterms:modified>
</cp:coreProperties>
</file>